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459" w:tblpY="466"/>
        <w:tblW w:w="16126" w:type="dxa"/>
        <w:tblLayout w:type="fixed"/>
        <w:tblLook w:val="04A0"/>
      </w:tblPr>
      <w:tblGrid>
        <w:gridCol w:w="2802"/>
        <w:gridCol w:w="2517"/>
        <w:gridCol w:w="3226"/>
        <w:gridCol w:w="958"/>
        <w:gridCol w:w="2160"/>
        <w:gridCol w:w="2410"/>
        <w:gridCol w:w="2053"/>
      </w:tblGrid>
      <w:tr w:rsidR="00B809A4" w:rsidRPr="00E162B5" w:rsidTr="004A004B">
        <w:tc>
          <w:tcPr>
            <w:tcW w:w="2802" w:type="dxa"/>
          </w:tcPr>
          <w:p w:rsidR="0026656E" w:rsidRPr="00E162B5" w:rsidRDefault="0026656E" w:rsidP="00E162B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162B5">
              <w:rPr>
                <w:rFonts w:ascii="Times New Roman" w:hAnsi="Times New Roman" w:cs="Times New Roman"/>
                <w:b/>
                <w:i/>
                <w:sz w:val="28"/>
              </w:rPr>
              <w:t>Ф</w:t>
            </w:r>
            <w:r w:rsidR="00AD2DC9" w:rsidRPr="00E162B5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  <w:r w:rsidRPr="00E162B5">
              <w:rPr>
                <w:rFonts w:ascii="Times New Roman" w:hAnsi="Times New Roman" w:cs="Times New Roman"/>
                <w:b/>
                <w:i/>
                <w:sz w:val="28"/>
              </w:rPr>
              <w:t>И</w:t>
            </w:r>
            <w:r w:rsidR="00AD2DC9" w:rsidRPr="00E162B5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  <w:r w:rsidRPr="00E162B5">
              <w:rPr>
                <w:rFonts w:ascii="Times New Roman" w:hAnsi="Times New Roman" w:cs="Times New Roman"/>
                <w:b/>
                <w:i/>
                <w:sz w:val="28"/>
              </w:rPr>
              <w:t>О</w:t>
            </w:r>
            <w:r w:rsidR="00AD2DC9" w:rsidRPr="00E162B5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</w:p>
        </w:tc>
        <w:tc>
          <w:tcPr>
            <w:tcW w:w="2517" w:type="dxa"/>
          </w:tcPr>
          <w:p w:rsidR="0026656E" w:rsidRPr="00E162B5" w:rsidRDefault="0026656E" w:rsidP="00E162B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162B5">
              <w:rPr>
                <w:rFonts w:ascii="Times New Roman" w:hAnsi="Times New Roman" w:cs="Times New Roman"/>
                <w:b/>
                <w:i/>
                <w:sz w:val="28"/>
              </w:rPr>
              <w:t>Образование, когда и что окончили(высшее, средне-спец.)</w:t>
            </w:r>
          </w:p>
        </w:tc>
        <w:tc>
          <w:tcPr>
            <w:tcW w:w="3226" w:type="dxa"/>
          </w:tcPr>
          <w:p w:rsidR="0026656E" w:rsidRPr="00E162B5" w:rsidRDefault="0026656E" w:rsidP="00E162B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162B5">
              <w:rPr>
                <w:rFonts w:ascii="Times New Roman" w:hAnsi="Times New Roman" w:cs="Times New Roman"/>
                <w:b/>
                <w:i/>
                <w:sz w:val="28"/>
              </w:rPr>
              <w:t>Должность,</w:t>
            </w:r>
          </w:p>
          <w:p w:rsidR="0026656E" w:rsidRPr="00E162B5" w:rsidRDefault="0026656E" w:rsidP="00E162B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162B5">
              <w:rPr>
                <w:rFonts w:ascii="Times New Roman" w:hAnsi="Times New Roman" w:cs="Times New Roman"/>
                <w:b/>
                <w:i/>
                <w:sz w:val="28"/>
              </w:rPr>
              <w:t>преподаваемый предмет</w:t>
            </w:r>
          </w:p>
        </w:tc>
        <w:tc>
          <w:tcPr>
            <w:tcW w:w="958" w:type="dxa"/>
          </w:tcPr>
          <w:p w:rsidR="0026656E" w:rsidRPr="00E162B5" w:rsidRDefault="0026656E" w:rsidP="00E162B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162B5">
              <w:rPr>
                <w:rFonts w:ascii="Times New Roman" w:hAnsi="Times New Roman" w:cs="Times New Roman"/>
                <w:b/>
                <w:i/>
                <w:sz w:val="28"/>
              </w:rPr>
              <w:t>Пед. стаж</w:t>
            </w:r>
          </w:p>
        </w:tc>
        <w:tc>
          <w:tcPr>
            <w:tcW w:w="2160" w:type="dxa"/>
          </w:tcPr>
          <w:p w:rsidR="0026656E" w:rsidRPr="00E162B5" w:rsidRDefault="0026656E" w:rsidP="00E162B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162B5">
              <w:rPr>
                <w:rFonts w:ascii="Times New Roman" w:hAnsi="Times New Roman" w:cs="Times New Roman"/>
                <w:b/>
                <w:i/>
                <w:sz w:val="28"/>
              </w:rPr>
              <w:t>Курсы повышения квалификации за последние 3 года (№ удостоверения, год и место прохождения)</w:t>
            </w:r>
          </w:p>
        </w:tc>
        <w:tc>
          <w:tcPr>
            <w:tcW w:w="2410" w:type="dxa"/>
          </w:tcPr>
          <w:p w:rsidR="0026656E" w:rsidRPr="00E162B5" w:rsidRDefault="0026656E" w:rsidP="00E162B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162B5">
              <w:rPr>
                <w:rFonts w:ascii="Times New Roman" w:hAnsi="Times New Roman" w:cs="Times New Roman"/>
                <w:b/>
                <w:i/>
                <w:sz w:val="28"/>
              </w:rPr>
              <w:t>Контактный номер</w:t>
            </w:r>
          </w:p>
        </w:tc>
        <w:tc>
          <w:tcPr>
            <w:tcW w:w="2053" w:type="dxa"/>
          </w:tcPr>
          <w:p w:rsidR="0026656E" w:rsidRPr="00E162B5" w:rsidRDefault="0026656E" w:rsidP="00E162B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162B5">
              <w:rPr>
                <w:rFonts w:ascii="Times New Roman" w:hAnsi="Times New Roman" w:cs="Times New Roman"/>
                <w:b/>
                <w:i/>
                <w:sz w:val="28"/>
              </w:rPr>
              <w:t>Электронная почта</w:t>
            </w:r>
          </w:p>
        </w:tc>
      </w:tr>
      <w:tr w:rsidR="00B809A4" w:rsidRPr="00E162B5" w:rsidTr="004A004B">
        <w:tc>
          <w:tcPr>
            <w:tcW w:w="2802" w:type="dxa"/>
          </w:tcPr>
          <w:p w:rsidR="0026656E" w:rsidRPr="00E162B5" w:rsidRDefault="002F4F8D" w:rsidP="00E16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усаламова Зульфия Абсаматовна</w:t>
            </w:r>
          </w:p>
        </w:tc>
        <w:tc>
          <w:tcPr>
            <w:tcW w:w="2517" w:type="dxa"/>
          </w:tcPr>
          <w:p w:rsidR="0026656E" w:rsidRPr="00E162B5" w:rsidRDefault="004A004B" w:rsidP="00E16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ГПИ-1992г</w:t>
            </w:r>
          </w:p>
        </w:tc>
        <w:tc>
          <w:tcPr>
            <w:tcW w:w="3226" w:type="dxa"/>
          </w:tcPr>
          <w:p w:rsidR="0026656E" w:rsidRPr="00E162B5" w:rsidRDefault="004A004B" w:rsidP="00E16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ВР, учитель английского языка</w:t>
            </w:r>
          </w:p>
        </w:tc>
        <w:tc>
          <w:tcPr>
            <w:tcW w:w="958" w:type="dxa"/>
          </w:tcPr>
          <w:p w:rsidR="0026656E" w:rsidRPr="00E162B5" w:rsidRDefault="004A004B" w:rsidP="00E16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160" w:type="dxa"/>
          </w:tcPr>
          <w:p w:rsidR="00837BF7" w:rsidRPr="00E162B5" w:rsidRDefault="004A004B" w:rsidP="00E16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410" w:type="dxa"/>
          </w:tcPr>
          <w:p w:rsidR="0026656E" w:rsidRPr="00E162B5" w:rsidRDefault="004A004B" w:rsidP="00E16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285146818</w:t>
            </w:r>
          </w:p>
        </w:tc>
        <w:tc>
          <w:tcPr>
            <w:tcW w:w="2053" w:type="dxa"/>
          </w:tcPr>
          <w:p w:rsidR="0026656E" w:rsidRPr="004A004B" w:rsidRDefault="004A004B" w:rsidP="00E162B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z.absamatovna_@mail.ru</w:t>
            </w:r>
          </w:p>
        </w:tc>
        <w:bookmarkStart w:id="0" w:name="_GoBack"/>
        <w:bookmarkEnd w:id="0"/>
      </w:tr>
      <w:tr w:rsidR="00B809A4" w:rsidRPr="00E162B5" w:rsidTr="004A004B">
        <w:tc>
          <w:tcPr>
            <w:tcW w:w="2802" w:type="dxa"/>
          </w:tcPr>
          <w:p w:rsidR="0026656E" w:rsidRPr="00E162B5" w:rsidRDefault="002F4F8D" w:rsidP="00E16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ндаева Патимат Магомедовна</w:t>
            </w:r>
          </w:p>
        </w:tc>
        <w:tc>
          <w:tcPr>
            <w:tcW w:w="2517" w:type="dxa"/>
          </w:tcPr>
          <w:p w:rsidR="00761936" w:rsidRPr="00E162B5" w:rsidRDefault="004A004B" w:rsidP="00E16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ГПУ-2005</w:t>
            </w:r>
          </w:p>
        </w:tc>
        <w:tc>
          <w:tcPr>
            <w:tcW w:w="3226" w:type="dxa"/>
          </w:tcPr>
          <w:p w:rsidR="00761936" w:rsidRPr="00E162B5" w:rsidRDefault="004A004B" w:rsidP="00E16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английского языка</w:t>
            </w:r>
          </w:p>
        </w:tc>
        <w:tc>
          <w:tcPr>
            <w:tcW w:w="958" w:type="dxa"/>
          </w:tcPr>
          <w:p w:rsidR="0026656E" w:rsidRPr="00E162B5" w:rsidRDefault="004A004B" w:rsidP="00E16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60" w:type="dxa"/>
          </w:tcPr>
          <w:p w:rsidR="00837BF7" w:rsidRPr="00E162B5" w:rsidRDefault="004A004B" w:rsidP="00E16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410" w:type="dxa"/>
          </w:tcPr>
          <w:p w:rsidR="0026656E" w:rsidRPr="00E162B5" w:rsidRDefault="004A004B" w:rsidP="00E16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882086116</w:t>
            </w:r>
          </w:p>
        </w:tc>
        <w:tc>
          <w:tcPr>
            <w:tcW w:w="2053" w:type="dxa"/>
          </w:tcPr>
          <w:p w:rsidR="0026656E" w:rsidRPr="00E162B5" w:rsidRDefault="004A004B" w:rsidP="00E162B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timatgandaeva@mail.ru</w:t>
            </w:r>
          </w:p>
        </w:tc>
      </w:tr>
      <w:tr w:rsidR="00B809A4" w:rsidRPr="00E162B5" w:rsidTr="004A004B">
        <w:tc>
          <w:tcPr>
            <w:tcW w:w="2802" w:type="dxa"/>
          </w:tcPr>
          <w:p w:rsidR="0026656E" w:rsidRPr="00E162B5" w:rsidRDefault="002F4F8D" w:rsidP="00E16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омедова Патимат Гусеновна</w:t>
            </w:r>
          </w:p>
        </w:tc>
        <w:tc>
          <w:tcPr>
            <w:tcW w:w="2517" w:type="dxa"/>
          </w:tcPr>
          <w:p w:rsidR="00897BDC" w:rsidRPr="004A004B" w:rsidRDefault="004A004B" w:rsidP="00E16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ГПУ-2011</w:t>
            </w:r>
          </w:p>
        </w:tc>
        <w:tc>
          <w:tcPr>
            <w:tcW w:w="3226" w:type="dxa"/>
          </w:tcPr>
          <w:p w:rsidR="00B809A4" w:rsidRPr="00E162B5" w:rsidRDefault="004A004B" w:rsidP="00E16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английского языка</w:t>
            </w:r>
          </w:p>
        </w:tc>
        <w:tc>
          <w:tcPr>
            <w:tcW w:w="958" w:type="dxa"/>
          </w:tcPr>
          <w:p w:rsidR="0026656E" w:rsidRPr="00E162B5" w:rsidRDefault="004A004B" w:rsidP="00E16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60" w:type="dxa"/>
          </w:tcPr>
          <w:p w:rsidR="00837BF7" w:rsidRPr="00E162B5" w:rsidRDefault="004A004B" w:rsidP="00E16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410" w:type="dxa"/>
          </w:tcPr>
          <w:p w:rsidR="0026656E" w:rsidRPr="00E162B5" w:rsidRDefault="004A004B" w:rsidP="00E16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898728468</w:t>
            </w:r>
          </w:p>
        </w:tc>
        <w:tc>
          <w:tcPr>
            <w:tcW w:w="2053" w:type="dxa"/>
          </w:tcPr>
          <w:p w:rsidR="0026656E" w:rsidRPr="004A004B" w:rsidRDefault="004A004B" w:rsidP="00E162B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80187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@mail.ru</w:t>
            </w:r>
          </w:p>
        </w:tc>
      </w:tr>
      <w:tr w:rsidR="00B809A4" w:rsidRPr="00E162B5" w:rsidTr="004A004B">
        <w:tc>
          <w:tcPr>
            <w:tcW w:w="2802" w:type="dxa"/>
          </w:tcPr>
          <w:p w:rsidR="0026656E" w:rsidRPr="00E162B5" w:rsidRDefault="000C5383" w:rsidP="00E16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инанова Рагимат Муггарамовна</w:t>
            </w:r>
          </w:p>
        </w:tc>
        <w:tc>
          <w:tcPr>
            <w:tcW w:w="2517" w:type="dxa"/>
          </w:tcPr>
          <w:p w:rsidR="00897BDC" w:rsidRPr="000E2A07" w:rsidRDefault="000E2A07" w:rsidP="00E16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ПК-2019</w:t>
            </w:r>
          </w:p>
        </w:tc>
        <w:tc>
          <w:tcPr>
            <w:tcW w:w="3226" w:type="dxa"/>
          </w:tcPr>
          <w:p w:rsidR="00B809A4" w:rsidRPr="00E162B5" w:rsidRDefault="000E2A07" w:rsidP="00E16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английского языка</w:t>
            </w:r>
          </w:p>
        </w:tc>
        <w:tc>
          <w:tcPr>
            <w:tcW w:w="958" w:type="dxa"/>
          </w:tcPr>
          <w:p w:rsidR="0026656E" w:rsidRPr="00E162B5" w:rsidRDefault="000E2A07" w:rsidP="00E16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60" w:type="dxa"/>
          </w:tcPr>
          <w:p w:rsidR="00837BF7" w:rsidRPr="00E162B5" w:rsidRDefault="000E2A07" w:rsidP="00E16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410" w:type="dxa"/>
          </w:tcPr>
          <w:p w:rsidR="0026656E" w:rsidRPr="00E162B5" w:rsidRDefault="000E2A07" w:rsidP="00E16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286843903</w:t>
            </w:r>
          </w:p>
        </w:tc>
        <w:tc>
          <w:tcPr>
            <w:tcW w:w="2053" w:type="dxa"/>
          </w:tcPr>
          <w:p w:rsidR="0026656E" w:rsidRPr="00E162B5" w:rsidRDefault="0026656E" w:rsidP="00E162B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75EFD" w:rsidRPr="00E162B5" w:rsidRDefault="00575EFD">
      <w:pPr>
        <w:rPr>
          <w:rFonts w:ascii="Times New Roman" w:hAnsi="Times New Roman" w:cs="Times New Roman"/>
        </w:rPr>
      </w:pPr>
    </w:p>
    <w:sectPr w:rsidR="00575EFD" w:rsidRPr="00E162B5" w:rsidSect="0026656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353" w:rsidRDefault="004C5353" w:rsidP="00AD2DC9">
      <w:pPr>
        <w:spacing w:after="0" w:line="240" w:lineRule="auto"/>
      </w:pPr>
      <w:r>
        <w:separator/>
      </w:r>
    </w:p>
  </w:endnote>
  <w:endnote w:type="continuationSeparator" w:id="1">
    <w:p w:rsidR="004C5353" w:rsidRDefault="004C5353" w:rsidP="00A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353" w:rsidRDefault="004C5353" w:rsidP="00AD2DC9">
      <w:pPr>
        <w:spacing w:after="0" w:line="240" w:lineRule="auto"/>
      </w:pPr>
      <w:r>
        <w:separator/>
      </w:r>
    </w:p>
  </w:footnote>
  <w:footnote w:type="continuationSeparator" w:id="1">
    <w:p w:rsidR="004C5353" w:rsidRDefault="004C5353" w:rsidP="00AD2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56E"/>
    <w:rsid w:val="00055066"/>
    <w:rsid w:val="000C5383"/>
    <w:rsid w:val="000E2A07"/>
    <w:rsid w:val="0026656E"/>
    <w:rsid w:val="002805BB"/>
    <w:rsid w:val="002F4F8D"/>
    <w:rsid w:val="004A004B"/>
    <w:rsid w:val="004C5353"/>
    <w:rsid w:val="00575EFD"/>
    <w:rsid w:val="00577A04"/>
    <w:rsid w:val="00761936"/>
    <w:rsid w:val="00837BF7"/>
    <w:rsid w:val="00860E68"/>
    <w:rsid w:val="00897BDC"/>
    <w:rsid w:val="009D7610"/>
    <w:rsid w:val="00AD2DC9"/>
    <w:rsid w:val="00AF27B6"/>
    <w:rsid w:val="00B066D3"/>
    <w:rsid w:val="00B809A4"/>
    <w:rsid w:val="00E162B5"/>
    <w:rsid w:val="00EE0BCD"/>
    <w:rsid w:val="00F65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2DC9"/>
  </w:style>
  <w:style w:type="paragraph" w:styleId="a6">
    <w:name w:val="footer"/>
    <w:basedOn w:val="a"/>
    <w:link w:val="a7"/>
    <w:uiPriority w:val="99"/>
    <w:unhideWhenUsed/>
    <w:rsid w:val="00AD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2D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2DC9"/>
  </w:style>
  <w:style w:type="paragraph" w:styleId="a6">
    <w:name w:val="footer"/>
    <w:basedOn w:val="a"/>
    <w:link w:val="a7"/>
    <w:uiPriority w:val="99"/>
    <w:unhideWhenUsed/>
    <w:rsid w:val="00AD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2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6979-2FF5-49BC-8151-7D386EFA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0</dc:creator>
  <cp:lastModifiedBy>priemnaya</cp:lastModifiedBy>
  <cp:revision>2</cp:revision>
  <cp:lastPrinted>2018-09-16T14:12:00Z</cp:lastPrinted>
  <dcterms:created xsi:type="dcterms:W3CDTF">2019-11-25T06:15:00Z</dcterms:created>
  <dcterms:modified xsi:type="dcterms:W3CDTF">2019-11-25T06:15:00Z</dcterms:modified>
</cp:coreProperties>
</file>